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B6125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4E55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20A174AFF90D4486953363A9B415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C41000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C2E651DF1A42748A7B8E3C5F95ED284"/>
            </w:placeholder>
            <w:text/>
          </w:sdtPr>
          <w:sdtEndPr/>
          <w:sdtContent>
            <w:tc>
              <w:tcPr>
                <w:tcW w:w="2073" w:type="dxa"/>
              </w:tcPr>
              <w:p w14:paraId="34AA4F2D" w14:textId="77777777" w:rsidR="00B574C9" w:rsidRDefault="00841C5A" w:rsidP="00841C5A">
                <w:r>
                  <w:t>Mat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B3C8D203093B4CB482E3D94C1CA8F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AC54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5F3E237F8030428C0B9C03D8101631"/>
            </w:placeholder>
            <w:text/>
          </w:sdtPr>
          <w:sdtEndPr/>
          <w:sdtContent>
            <w:tc>
              <w:tcPr>
                <w:tcW w:w="2642" w:type="dxa"/>
              </w:tcPr>
              <w:p w14:paraId="62291276" w14:textId="77777777" w:rsidR="00B574C9" w:rsidRDefault="00841C5A" w:rsidP="00841C5A">
                <w:r>
                  <w:t>Cox</w:t>
                </w:r>
              </w:p>
            </w:tc>
          </w:sdtContent>
        </w:sdt>
      </w:tr>
      <w:tr w:rsidR="00B574C9" w14:paraId="3B0A701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EA1C1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E0CB841BD6F54FBE789395523CA3F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43CC8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6F2B2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7C32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843F96BC9C1204EB6AC5735E75EAFC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9AEE40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4D730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D5CF0A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E71C3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89CFEC" w14:textId="77777777" w:rsidTr="003F0D73">
        <w:sdt>
          <w:sdtPr>
            <w:alias w:val="Article headword"/>
            <w:tag w:val="articleHeadword"/>
            <w:id w:val="-361440020"/>
            <w:placeholder>
              <w:docPart w:val="2E71A11D136E3D49957F2B30898A41A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8A090B" w14:textId="77777777" w:rsidR="003F0D73" w:rsidRPr="00FB589A" w:rsidRDefault="009C2111" w:rsidP="00841C5A">
                <w:r>
                  <w:rPr>
                    <w:lang w:val="en-AU"/>
                  </w:rPr>
                  <w:t>Djaya, Agus (1913-199</w:t>
                </w:r>
                <w:r w:rsidR="00841C5A" w:rsidRPr="001143E3">
                  <w:rPr>
                    <w:lang w:val="en-AU"/>
                  </w:rPr>
                  <w:t>4)</w:t>
                </w:r>
              </w:p>
            </w:tc>
          </w:sdtContent>
        </w:sdt>
      </w:tr>
      <w:tr w:rsidR="00464699" w14:paraId="11B42E97" w14:textId="77777777" w:rsidTr="00BF0B97">
        <w:sdt>
          <w:sdtPr>
            <w:alias w:val="Variant headwords"/>
            <w:tag w:val="variantHeadwords"/>
            <w:id w:val="173464402"/>
            <w:placeholder>
              <w:docPart w:val="5BC9BDFAE2740B44AD011E68D09D38C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FA84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90E6F" w14:paraId="7408EE38" w14:textId="77777777" w:rsidTr="00E90E6F">
        <w:trPr>
          <w:trHeight w:val="3849"/>
        </w:trPr>
        <w:sdt>
          <w:sdtPr>
            <w:alias w:val="Article text"/>
            <w:tag w:val="articleText"/>
            <w:id w:val="-1362977838"/>
            <w:placeholder>
              <w:docPart w:val="C8F7654F9239A841A8A68FE2CDA1F1E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6C0BAE" w14:textId="2464F0B5" w:rsidR="00E90E6F" w:rsidRDefault="00E90E6F" w:rsidP="00E85A05">
                <w:r w:rsidRPr="00195076">
                  <w:t>Agus Djaya was an Indonesian artist who rejected academic formalism in favour of a more expressive mode of painting, achieved by the flattening of space and the juxtaposition of bold colours. While he received some training in the form of a drawing course under the Dutch educator P. Pijpers, he was a predominantly self-taught artist. His work, with some exceptions, is not overtly political. Rather, Djaya tended to paint subject matter that referred to Javanese mythology or popular festivities in a style that can be described as a synthesis of fauvism and expressionism. He launched himself on the Indonesian art scene working alongside Sudjojono to establish PERSAGI (</w:t>
                </w:r>
                <w:r w:rsidRPr="00195076">
                  <w:rPr>
                    <w:rFonts w:eastAsia="Times New Roman" w:cs="Times New Roman"/>
                  </w:rPr>
                  <w:t xml:space="preserve">Persatuan Ahli-Ahli Gambar Indonesia, or The Indonesian Painters’ Association) </w:t>
                </w:r>
                <w:r w:rsidRPr="00195076">
                  <w:t xml:space="preserve">in 1938. Following his success in a number of exhibitions, including a show at the Kloff bookstore, Jakarta (1940) and the </w:t>
                </w:r>
                <w:r w:rsidRPr="00195076">
                  <w:rPr>
                    <w:i/>
                  </w:rPr>
                  <w:t>Bataviasche Kunstkring</w:t>
                </w:r>
                <w:r w:rsidRPr="00195076">
                  <w:t xml:space="preserve"> (Batavian Art-circle) touring show (1941), he quit his job as a schoolteacher and devoted himself to being a full-time artist. From 1942-1945, during the period of Japanese occupation, he once again worked alongside his friend Sudjojono, this time at the </w:t>
                </w:r>
                <w:r w:rsidRPr="00195076">
                  <w:rPr>
                    <w:i/>
                  </w:rPr>
                  <w:t>Keimin Bunka Shidosho</w:t>
                </w:r>
                <w:r w:rsidRPr="00195076">
                  <w:t xml:space="preserve"> (People's Educational and Cultural Guidance Institute) to teach courses and organise exhibitions. During this time he also received military training and later became a major in the Indonesian army. The complex relationship between Indonesian painters who sought not only national independence, but also international recognition as artists, is demonstrated by Djaya’s inclusion in the </w:t>
                </w:r>
                <w:r w:rsidRPr="00195076">
                  <w:rPr>
                    <w:i/>
                  </w:rPr>
                  <w:t>Indiche Schilders Weebar</w:t>
                </w:r>
                <w:r w:rsidRPr="00195076">
                  <w:t xml:space="preserve"> (Painters for a Fortified Indonesia) exhibition in Jakarta in 1940, and a joint exhibition with his brother, Otto, at the Stedelijk Museum, Amsterdam in 1947.</w:t>
                </w:r>
                <w:r w:rsidRPr="00195076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E90E6F" w14:paraId="63C87AFC" w14:textId="77777777" w:rsidTr="003F0D73">
        <w:sdt>
          <w:sdtPr>
            <w:alias w:val="Article text"/>
            <w:tag w:val="articleText"/>
            <w:id w:val="1786224896"/>
            <w:placeholder>
              <w:docPart w:val="E5CF3B3BE78FC441A3C7389F193EB1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A7DCA6" w14:textId="6823C369" w:rsidR="00E90E6F" w:rsidRPr="00841C5A" w:rsidRDefault="00E90E6F" w:rsidP="001D0433">
                <w:pPr>
                  <w:rPr>
                    <w:rFonts w:asciiTheme="majorHAnsi" w:hAnsiTheme="majorHAnsi"/>
                  </w:rPr>
                </w:pPr>
                <w:r w:rsidRPr="00195076">
                  <w:t>Agus Djaya was an Indonesian artist who rejected academic formalism in favour of a more expressive mode of painting, achieved by the flattening of space and the juxtaposition of bold colours. While he received some training in the form of a drawing course under the Dutch educator P. Pijpers, he was a predominantly self-taught artist. His work, with some exceptions, is not overtly political. Rather, Djaya tended to paint subject matter that referred to Javanese mythology or popular festivities in a style that can be described as a synthesis of fauvism and expressionism. He launched himself on the Indonesian art scene working alongside Sudjojono to establish PERSAGI (</w:t>
                </w:r>
                <w:r w:rsidRPr="00195076">
                  <w:rPr>
                    <w:rFonts w:eastAsia="Times New Roman" w:cs="Times New Roman"/>
                  </w:rPr>
                  <w:t xml:space="preserve">Persatuan Ahli-Ahli Gambar Indonesia, or The Indonesian Painters’ Association) </w:t>
                </w:r>
                <w:r w:rsidRPr="00195076">
                  <w:t xml:space="preserve">in 1938. Following his success in a number of exhibitions, including a show at the Kloff bookstore, Jakarta (1940) and the </w:t>
                </w:r>
                <w:r w:rsidRPr="00195076">
                  <w:rPr>
                    <w:i/>
                  </w:rPr>
                  <w:t>Bataviasche Kunstkring</w:t>
                </w:r>
                <w:r w:rsidRPr="00195076">
                  <w:t xml:space="preserve"> (Batavian Art-circle) touring show (1941), he quit his job as a schoolteacher and devoted himself to being a full-time artist. From 1942-1945, during the period of Japanese occupation, he once again worked alongside his friend Sudjojono, this time at the </w:t>
                </w:r>
                <w:r w:rsidRPr="00195076">
                  <w:rPr>
                    <w:i/>
                  </w:rPr>
                  <w:t>Keimin Bunka Shidosho</w:t>
                </w:r>
                <w:r w:rsidRPr="00195076">
                  <w:t xml:space="preserve"> (People's Educational and Cultural Guidance Institute) to teach courses and organise exhibitions. During this time he also received military training and later became a major in the Indonesian army. The complex relationship between </w:t>
                </w:r>
                <w:r w:rsidRPr="00195076">
                  <w:lastRenderedPageBreak/>
                  <w:t>Indonesia</w:t>
                </w:r>
                <w:bookmarkStart w:id="0" w:name="_GoBack"/>
                <w:bookmarkEnd w:id="0"/>
                <w:r w:rsidRPr="00195076">
                  <w:t xml:space="preserve">n painters who sought not only national independence, but also international recognition as artists, is demonstrated by Djaya’s inclusion in the </w:t>
                </w:r>
                <w:r w:rsidRPr="00195076">
                  <w:rPr>
                    <w:i/>
                  </w:rPr>
                  <w:t>Indiche Schilders Weebar</w:t>
                </w:r>
                <w:r w:rsidRPr="00195076">
                  <w:t xml:space="preserve"> (Painters for a Fortified Indonesia) exhibition in Jakarta in 1940, and a joint exhibition with his brother, Otto, at the Stedelijk Museum, Amsterdam in 1947.</w:t>
                </w:r>
                <w:r w:rsidRPr="00195076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3235A7" w14:paraId="4FF1F8E4" w14:textId="77777777" w:rsidTr="003235A7">
        <w:tc>
          <w:tcPr>
            <w:tcW w:w="9016" w:type="dxa"/>
          </w:tcPr>
          <w:p w14:paraId="1D22F59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4862B6803380845887C550BE87B61EF"/>
              </w:placeholder>
            </w:sdtPr>
            <w:sdtEndPr/>
            <w:sdtContent>
              <w:p w14:paraId="61350FE7" w14:textId="77777777" w:rsidR="00CF7B45" w:rsidRDefault="00E90E6F" w:rsidP="00FB11DE">
                <w:sdt>
                  <w:sdtPr>
                    <w:id w:val="821078555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Dja4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 xml:space="preserve"> (Djaya and Djaya)</w:t>
                    </w:r>
                    <w:r w:rsidR="00CF7B45">
                      <w:fldChar w:fldCharType="end"/>
                    </w:r>
                  </w:sdtContent>
                </w:sdt>
              </w:p>
              <w:p w14:paraId="4BAFED87" w14:textId="77777777" w:rsidR="00CF7B45" w:rsidRDefault="00E90E6F" w:rsidP="00FB11DE">
                <w:sdt>
                  <w:sdtPr>
                    <w:id w:val="-658311910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Hol67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Holt)</w:t>
                    </w:r>
                    <w:r w:rsidR="00CF7B45">
                      <w:fldChar w:fldCharType="end"/>
                    </w:r>
                  </w:sdtContent>
                </w:sdt>
              </w:p>
              <w:p w14:paraId="3738415D" w14:textId="77777777" w:rsidR="00CF7B45" w:rsidRDefault="00E90E6F" w:rsidP="00FB11DE">
                <w:sdt>
                  <w:sdtPr>
                    <w:id w:val="-1362667031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98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Het Ideaal Van Een Moderne Indonesische Schilderkunst 1900-1995: De Creatie Van Een Nationale Culturele Identiteit)</w:t>
                    </w:r>
                    <w:r w:rsidR="00CF7B45">
                      <w:fldChar w:fldCharType="end"/>
                    </w:r>
                  </w:sdtContent>
                </w:sdt>
              </w:p>
              <w:p w14:paraId="04306727" w14:textId="77777777" w:rsidR="003235A7" w:rsidRDefault="00E90E6F" w:rsidP="00FB11DE">
                <w:sdt>
                  <w:sdtPr>
                    <w:id w:val="849454894"/>
                    <w:citation/>
                  </w:sdtPr>
                  <w:sdtEndPr/>
                  <w:sdtContent>
                    <w:r w:rsidR="00CF7B45">
                      <w:fldChar w:fldCharType="begin"/>
                    </w:r>
                    <w:r w:rsidR="00CF7B45">
                      <w:rPr>
                        <w:lang w:val="en-US"/>
                      </w:rPr>
                      <w:instrText xml:space="preserve"> CITATION Spa03 \l 1033 </w:instrText>
                    </w:r>
                    <w:r w:rsidR="00CF7B45">
                      <w:fldChar w:fldCharType="separate"/>
                    </w:r>
                    <w:r w:rsidR="00CF7B45">
                      <w:rPr>
                        <w:noProof/>
                        <w:lang w:val="en-US"/>
                      </w:rPr>
                      <w:t>(Spanjaard, Modern Indonesian Painting)</w:t>
                    </w:r>
                    <w:r w:rsidR="00CF7B45">
                      <w:fldChar w:fldCharType="end"/>
                    </w:r>
                  </w:sdtContent>
                </w:sdt>
              </w:p>
            </w:sdtContent>
          </w:sdt>
        </w:tc>
      </w:tr>
    </w:tbl>
    <w:p w14:paraId="10E625B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1B2FF" w14:textId="77777777" w:rsidR="009C2111" w:rsidRDefault="009C2111" w:rsidP="007A0D55">
      <w:pPr>
        <w:spacing w:after="0" w:line="240" w:lineRule="auto"/>
      </w:pPr>
      <w:r>
        <w:separator/>
      </w:r>
    </w:p>
  </w:endnote>
  <w:endnote w:type="continuationSeparator" w:id="0">
    <w:p w14:paraId="72920820" w14:textId="77777777" w:rsidR="009C2111" w:rsidRDefault="009C21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26E24" w14:textId="77777777" w:rsidR="009C2111" w:rsidRDefault="009C2111" w:rsidP="007A0D55">
      <w:pPr>
        <w:spacing w:after="0" w:line="240" w:lineRule="auto"/>
      </w:pPr>
      <w:r>
        <w:separator/>
      </w:r>
    </w:p>
  </w:footnote>
  <w:footnote w:type="continuationSeparator" w:id="0">
    <w:p w14:paraId="25144B7A" w14:textId="77777777" w:rsidR="009C2111" w:rsidRDefault="009C21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C81B2" w14:textId="77777777" w:rsidR="009C2111" w:rsidRDefault="009C21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2086FB8" w14:textId="77777777" w:rsidR="009C2111" w:rsidRDefault="009C21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043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1C5A"/>
    <w:rsid w:val="00846CE1"/>
    <w:rsid w:val="008A5B87"/>
    <w:rsid w:val="00922950"/>
    <w:rsid w:val="009A7264"/>
    <w:rsid w:val="009C2111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0B97"/>
    <w:rsid w:val="00BF40E1"/>
    <w:rsid w:val="00C27FAB"/>
    <w:rsid w:val="00C358D4"/>
    <w:rsid w:val="00C6296B"/>
    <w:rsid w:val="00CC586D"/>
    <w:rsid w:val="00CF1542"/>
    <w:rsid w:val="00CF3EC5"/>
    <w:rsid w:val="00CF7B45"/>
    <w:rsid w:val="00D31318"/>
    <w:rsid w:val="00D656DA"/>
    <w:rsid w:val="00D83300"/>
    <w:rsid w:val="00DC6B48"/>
    <w:rsid w:val="00DF01B0"/>
    <w:rsid w:val="00E85A05"/>
    <w:rsid w:val="00E90E6F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20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41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C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20A174AFF90D4486953363A9B4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5DC5-580E-E84A-B3D8-0DC6A983233E}"/>
      </w:docPartPr>
      <w:docPartBody>
        <w:p w:rsidR="00722D1F" w:rsidRDefault="00722D1F">
          <w:pPr>
            <w:pStyle w:val="BE20A174AFF90D4486953363A9B415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C2E651DF1A42748A7B8E3C5F95ED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81C2-ECEF-8949-A435-CCB0C6327359}"/>
      </w:docPartPr>
      <w:docPartBody>
        <w:p w:rsidR="00722D1F" w:rsidRDefault="00722D1F">
          <w:pPr>
            <w:pStyle w:val="3C2E651DF1A42748A7B8E3C5F95ED28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B3C8D203093B4CB482E3D94C1CA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AD70-847F-AF47-B843-9AB11E1EDB01}"/>
      </w:docPartPr>
      <w:docPartBody>
        <w:p w:rsidR="00722D1F" w:rsidRDefault="00722D1F">
          <w:pPr>
            <w:pStyle w:val="DCB3C8D203093B4CB482E3D94C1CA8F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5F3E237F8030428C0B9C03D810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94F-E262-8A4D-B4EF-10C5E83F6EFC}"/>
      </w:docPartPr>
      <w:docPartBody>
        <w:p w:rsidR="00722D1F" w:rsidRDefault="00722D1F">
          <w:pPr>
            <w:pStyle w:val="795F3E237F8030428C0B9C03D81016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E0CB841BD6F54FBE789395523C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5136C-E5AC-984B-AC21-A76A98A633A4}"/>
      </w:docPartPr>
      <w:docPartBody>
        <w:p w:rsidR="00722D1F" w:rsidRDefault="00722D1F">
          <w:pPr>
            <w:pStyle w:val="B6E0CB841BD6F54FBE789395523CA3F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843F96BC9C1204EB6AC5735E75E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3B9F-9AC5-344F-99FA-F658151151AB}"/>
      </w:docPartPr>
      <w:docPartBody>
        <w:p w:rsidR="00722D1F" w:rsidRDefault="00722D1F">
          <w:pPr>
            <w:pStyle w:val="7843F96BC9C1204EB6AC5735E75EAF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E71A11D136E3D49957F2B30898A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F022-4F32-9E40-A984-F23A9337BB96}"/>
      </w:docPartPr>
      <w:docPartBody>
        <w:p w:rsidR="00722D1F" w:rsidRDefault="00722D1F">
          <w:pPr>
            <w:pStyle w:val="2E71A11D136E3D49957F2B30898A41A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BC9BDFAE2740B44AD011E68D09D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7129-5BF8-5746-A1B3-67A49D439FB3}"/>
      </w:docPartPr>
      <w:docPartBody>
        <w:p w:rsidR="00722D1F" w:rsidRDefault="00722D1F">
          <w:pPr>
            <w:pStyle w:val="5BC9BDFAE2740B44AD011E68D09D38C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862B6803380845887C550BE87B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2B09-B778-BF49-B21A-97C2B5F821A3}"/>
      </w:docPartPr>
      <w:docPartBody>
        <w:p w:rsidR="00722D1F" w:rsidRDefault="00722D1F">
          <w:pPr>
            <w:pStyle w:val="F4862B6803380845887C550BE87B61E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8F7654F9239A841A8A68FE2CDA1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D102-A682-7741-BD63-AB51256258EA}"/>
      </w:docPartPr>
      <w:docPartBody>
        <w:p w:rsidR="00000000" w:rsidRDefault="003F00EB" w:rsidP="003F00EB">
          <w:pPr>
            <w:pStyle w:val="C8F7654F9239A841A8A68FE2CDA1F1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CF3B3BE78FC441A3C7389F193E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F762-5491-0349-9F74-83775BE15B52}"/>
      </w:docPartPr>
      <w:docPartBody>
        <w:p w:rsidR="00000000" w:rsidRDefault="003F00EB" w:rsidP="003F00EB">
          <w:pPr>
            <w:pStyle w:val="E5CF3B3BE78FC441A3C7389F193EB1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1F"/>
    <w:rsid w:val="003F00EB"/>
    <w:rsid w:val="00722D1F"/>
    <w:rsid w:val="00B93EE2"/>
    <w:rsid w:val="00E1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0EB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  <w:style w:type="paragraph" w:customStyle="1" w:styleId="C8F7654F9239A841A8A68FE2CDA1F1E3">
    <w:name w:val="C8F7654F9239A841A8A68FE2CDA1F1E3"/>
    <w:rsid w:val="003F00EB"/>
  </w:style>
  <w:style w:type="paragraph" w:customStyle="1" w:styleId="E5CF3B3BE78FC441A3C7389F193EB117">
    <w:name w:val="E5CF3B3BE78FC441A3C7389F193EB117"/>
    <w:rsid w:val="003F00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0EB"/>
    <w:rPr>
      <w:color w:val="808080"/>
    </w:rPr>
  </w:style>
  <w:style w:type="paragraph" w:customStyle="1" w:styleId="BE20A174AFF90D4486953363A9B4159A">
    <w:name w:val="BE20A174AFF90D4486953363A9B4159A"/>
  </w:style>
  <w:style w:type="paragraph" w:customStyle="1" w:styleId="3C2E651DF1A42748A7B8E3C5F95ED284">
    <w:name w:val="3C2E651DF1A42748A7B8E3C5F95ED284"/>
  </w:style>
  <w:style w:type="paragraph" w:customStyle="1" w:styleId="DCB3C8D203093B4CB482E3D94C1CA8F6">
    <w:name w:val="DCB3C8D203093B4CB482E3D94C1CA8F6"/>
  </w:style>
  <w:style w:type="paragraph" w:customStyle="1" w:styleId="795F3E237F8030428C0B9C03D8101631">
    <w:name w:val="795F3E237F8030428C0B9C03D8101631"/>
  </w:style>
  <w:style w:type="paragraph" w:customStyle="1" w:styleId="B6E0CB841BD6F54FBE789395523CA3F1">
    <w:name w:val="B6E0CB841BD6F54FBE789395523CA3F1"/>
  </w:style>
  <w:style w:type="paragraph" w:customStyle="1" w:styleId="7843F96BC9C1204EB6AC5735E75EAFC1">
    <w:name w:val="7843F96BC9C1204EB6AC5735E75EAFC1"/>
  </w:style>
  <w:style w:type="paragraph" w:customStyle="1" w:styleId="2E71A11D136E3D49957F2B30898A41A6">
    <w:name w:val="2E71A11D136E3D49957F2B30898A41A6"/>
  </w:style>
  <w:style w:type="paragraph" w:customStyle="1" w:styleId="5BC9BDFAE2740B44AD011E68D09D38C8">
    <w:name w:val="5BC9BDFAE2740B44AD011E68D09D38C8"/>
  </w:style>
  <w:style w:type="paragraph" w:customStyle="1" w:styleId="531A5011B219DB439F57756986FE8CC7">
    <w:name w:val="531A5011B219DB439F57756986FE8CC7"/>
  </w:style>
  <w:style w:type="paragraph" w:customStyle="1" w:styleId="8800FBDA890FC14E9E5BDFE902490E02">
    <w:name w:val="8800FBDA890FC14E9E5BDFE902490E02"/>
  </w:style>
  <w:style w:type="paragraph" w:customStyle="1" w:styleId="F4862B6803380845887C550BE87B61EF">
    <w:name w:val="F4862B6803380845887C550BE87B61EF"/>
  </w:style>
  <w:style w:type="paragraph" w:customStyle="1" w:styleId="6C1CC33B0C1F074B955FB60CF40EBEE0">
    <w:name w:val="6C1CC33B0C1F074B955FB60CF40EBEE0"/>
    <w:rsid w:val="00E17205"/>
  </w:style>
  <w:style w:type="paragraph" w:customStyle="1" w:styleId="C8F7654F9239A841A8A68FE2CDA1F1E3">
    <w:name w:val="C8F7654F9239A841A8A68FE2CDA1F1E3"/>
    <w:rsid w:val="003F00EB"/>
  </w:style>
  <w:style w:type="paragraph" w:customStyle="1" w:styleId="E5CF3B3BE78FC441A3C7389F193EB117">
    <w:name w:val="E5CF3B3BE78FC441A3C7389F193EB117"/>
    <w:rsid w:val="003F00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l67</b:Tag>
    <b:SourceType>Book</b:SourceType>
    <b:Guid>{C42790E1-2694-DA4B-914C-F538582F6E0B}</b:Guid>
    <b:Title>Art in Indonesia: Continuities and Change</b:Title>
    <b:City>Ithaca</b:City>
    <b:Publisher>Cornell UP</b:Publisher>
    <b:Year>1967</b:Year>
    <b:Author>
      <b:Author>
        <b:NameList>
          <b:Person>
            <b:Last>Holt</b:Last>
            <b:First>Claire</b:First>
          </b:Person>
        </b:NameList>
      </b:Author>
    </b:Author>
    <b:RefOrder>2</b:RefOrder>
  </b:Source>
  <b:Source>
    <b:Tag>Spa98</b:Tag>
    <b:SourceType>Book</b:SourceType>
    <b:Guid>{E8B9C7A9-9C2E-A043-B42A-7347A44A2FFD}</b:Guid>
    <b:Title>Het Ideaal Van Een Moderne Indonesische Schilderkunst 1900-1995: De Creatie Van Een Nationale Culturele Identiteit</b:Title>
    <b:City>Leiden</b:City>
    <b:Publisher>Leiden UP</b:Publisher>
    <b:Year>1998</b:Year>
    <b:Author>
      <b:Author>
        <b:NameList>
          <b:Person>
            <b:Last>Spanjaard</b:Last>
            <b:First>Helena</b:First>
          </b:Person>
        </b:NameList>
      </b:Author>
    </b:Author>
    <b:RefOrder>3</b:RefOrder>
  </b:Source>
  <b:Source>
    <b:Tag>Spa03</b:Tag>
    <b:SourceType>Book</b:SourceType>
    <b:Guid>{8D39AA54-A986-A144-A05C-EF444108100E}</b:Guid>
    <b:Title>Modern Indonesian Painting</b:Title>
    <b:City>London</b:City>
    <b:Publisher>Sotheby's</b:Publisher>
    <b:Year>2003</b:Year>
    <b:Author>
      <b:Author>
        <b:NameList>
          <b:Person>
            <b:Last>Spanjaard</b:Last>
            <b:First>Helena</b:First>
          </b:Person>
        </b:NameList>
      </b:Author>
    </b:Author>
    <b:RefOrder>4</b:RefOrder>
  </b:Source>
  <b:Source>
    <b:Tag>Dja47</b:Tag>
    <b:SourceType>Book</b:SourceType>
    <b:Guid>{564A5007-2041-0843-AC46-FEF6F167279D}</b:Guid>
    <b:Title>Agoes Djaya En Otto Djaya</b:Title>
    <b:City>Amsterdam</b:City>
    <b:Publisher>Stedelijk Museum</b:Publisher>
    <b:Year>1947</b:Year>
    <b:Author>
      <b:Author>
        <b:NameList>
          <b:Person>
            <b:Last>Djaya</b:Last>
            <b:First>Agus</b:First>
          </b:Person>
          <b:Person>
            <b:Last>Djaya</b:Last>
            <b:First>Ott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9C3B54-C2A7-D846-92F9-8B251E7B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607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3-02T21:58:00Z</dcterms:created>
  <dcterms:modified xsi:type="dcterms:W3CDTF">2015-03-02T21:58:00Z</dcterms:modified>
</cp:coreProperties>
</file>